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5D85" w14:textId="77777777" w:rsidR="00B4142E" w:rsidRPr="005240ED" w:rsidRDefault="00B4142E" w:rsidP="00B4142E">
      <w:pPr>
        <w:pStyle w:val="a3"/>
        <w:spacing w:after="120"/>
        <w:rPr>
          <w:i w:val="0"/>
          <w:szCs w:val="28"/>
          <w:u w:val="none"/>
        </w:rPr>
      </w:pPr>
      <w:r w:rsidRPr="005240ED">
        <w:rPr>
          <w:i w:val="0"/>
          <w:szCs w:val="28"/>
          <w:u w:val="none"/>
        </w:rPr>
        <w:t>Министерство цифрового развития, связи и массовых коммуникаций РФ</w:t>
      </w:r>
    </w:p>
    <w:p w14:paraId="4F2EADC7" w14:textId="77777777" w:rsidR="00B4142E" w:rsidRPr="005240ED" w:rsidRDefault="00B4142E" w:rsidP="00B4142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альский технический институт связи и информатики (филиал) </w:t>
      </w:r>
      <w:r w:rsidRPr="005240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ГБОУ ВО "Сибирский государственный университет телекоммуникаций и информатики" в г. Екатеринбурге (</w:t>
      </w:r>
      <w:proofErr w:type="spellStart"/>
      <w:r w:rsidRPr="005240ED">
        <w:rPr>
          <w:rFonts w:ascii="Times New Roman" w:eastAsia="Times New Roman" w:hAnsi="Times New Roman" w:cs="Times New Roman"/>
          <w:color w:val="000000"/>
          <w:sz w:val="28"/>
          <w:szCs w:val="28"/>
        </w:rPr>
        <w:t>УрТИСИСибГУТИ</w:t>
      </w:r>
      <w:proofErr w:type="spellEnd"/>
      <w:r w:rsidRPr="00524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4CCD8BCD" w14:textId="77777777" w:rsidR="00B4142E" w:rsidRPr="005240ED" w:rsidRDefault="00B4142E" w:rsidP="00B4142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790F84" w14:textId="77777777" w:rsidR="00B4142E" w:rsidRPr="005240ED" w:rsidRDefault="00B4142E" w:rsidP="00B4142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54FED7" w14:textId="668EC86E" w:rsidR="00B4142E" w:rsidRPr="005240ED" w:rsidRDefault="00EF2851" w:rsidP="00B41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581D54" wp14:editId="291A0717">
                <wp:simplePos x="0" y="0"/>
                <wp:positionH relativeFrom="column">
                  <wp:posOffset>3655060</wp:posOffset>
                </wp:positionH>
                <wp:positionV relativeFrom="paragraph">
                  <wp:posOffset>144145</wp:posOffset>
                </wp:positionV>
                <wp:extent cx="2406015" cy="600075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B55A" w14:textId="77777777" w:rsidR="00011E09" w:rsidRPr="00927944" w:rsidRDefault="00011E09" w:rsidP="00B4142E">
                            <w:pPr>
                              <w:spacing w:after="0" w:line="192" w:lineRule="auto"/>
                              <w:jc w:val="right"/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927944"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Кафедра информационных </w:t>
                            </w:r>
                          </w:p>
                          <w:p w14:paraId="02BE12D1" w14:textId="77777777" w:rsidR="00011E09" w:rsidRPr="00927944" w:rsidRDefault="00011E09" w:rsidP="00B4142E">
                            <w:pPr>
                              <w:spacing w:after="0" w:line="192" w:lineRule="auto"/>
                              <w:jc w:val="right"/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927944"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систем и </w:t>
                            </w:r>
                          </w:p>
                          <w:p w14:paraId="50E49C97" w14:textId="77777777" w:rsidR="00011E09" w:rsidRPr="00927944" w:rsidRDefault="00011E09" w:rsidP="00B4142E">
                            <w:pPr>
                              <w:spacing w:after="0" w:line="192" w:lineRule="auto"/>
                              <w:jc w:val="right"/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927944"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>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81D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7.8pt;margin-top:11.35pt;width:189.4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" filled="f" strokecolor="white [3212]">
                <v:textbox>
                  <w:txbxContent>
                    <w:p w14:paraId="2E54B55A" w14:textId="77777777" w:rsidR="00011E09" w:rsidRPr="00927944" w:rsidRDefault="00011E09" w:rsidP="00B4142E">
                      <w:pPr>
                        <w:spacing w:after="0" w:line="192" w:lineRule="auto"/>
                        <w:jc w:val="right"/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927944">
                        <w:rPr>
                          <w:color w:val="595959" w:themeColor="text1" w:themeTint="A6"/>
                          <w:sz w:val="26"/>
                          <w:szCs w:val="26"/>
                        </w:rPr>
                        <w:t xml:space="preserve">Кафедра информационных </w:t>
                      </w:r>
                    </w:p>
                    <w:p w14:paraId="02BE12D1" w14:textId="77777777" w:rsidR="00011E09" w:rsidRPr="00927944" w:rsidRDefault="00011E09" w:rsidP="00B4142E">
                      <w:pPr>
                        <w:spacing w:after="0" w:line="192" w:lineRule="auto"/>
                        <w:jc w:val="right"/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927944">
                        <w:rPr>
                          <w:color w:val="595959" w:themeColor="text1" w:themeTint="A6"/>
                          <w:sz w:val="26"/>
                          <w:szCs w:val="26"/>
                        </w:rPr>
                        <w:t xml:space="preserve">систем и </w:t>
                      </w:r>
                    </w:p>
                    <w:p w14:paraId="50E49C97" w14:textId="77777777" w:rsidR="00011E09" w:rsidRPr="00927944" w:rsidRDefault="00011E09" w:rsidP="00B4142E">
                      <w:pPr>
                        <w:spacing w:after="0" w:line="192" w:lineRule="auto"/>
                        <w:jc w:val="right"/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927944">
                        <w:rPr>
                          <w:color w:val="595959" w:themeColor="text1" w:themeTint="A6"/>
                          <w:sz w:val="26"/>
                          <w:szCs w:val="26"/>
                        </w:rPr>
                        <w:t>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="00B4142E" w:rsidRPr="005240E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15F8D62" wp14:editId="29BFDCE4">
            <wp:simplePos x="0" y="0"/>
            <wp:positionH relativeFrom="column">
              <wp:posOffset>6062345</wp:posOffset>
            </wp:positionH>
            <wp:positionV relativeFrom="paragraph">
              <wp:posOffset>168910</wp:posOffset>
            </wp:positionV>
            <wp:extent cx="580390" cy="58039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42E" w:rsidRPr="005240E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89ED12" wp14:editId="0658A801">
            <wp:simplePos x="0" y="0"/>
            <wp:positionH relativeFrom="column">
              <wp:posOffset>-89536</wp:posOffset>
            </wp:positionH>
            <wp:positionV relativeFrom="paragraph">
              <wp:posOffset>24130</wp:posOffset>
            </wp:positionV>
            <wp:extent cx="2604135" cy="835025"/>
            <wp:effectExtent l="0" t="0" r="0" b="0"/>
            <wp:wrapNone/>
            <wp:docPr id="23" name="image2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83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7B1C98" w14:textId="77777777" w:rsidR="00B4142E" w:rsidRPr="005240ED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04E02A" w14:textId="77777777" w:rsidR="00B4142E" w:rsidRPr="005240ED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188924" w14:textId="77777777" w:rsidR="00B4142E" w:rsidRPr="005240ED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521AC5" w14:textId="77777777" w:rsidR="00B4142E" w:rsidRPr="005240ED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D9D89A" w14:textId="77777777" w:rsidR="00B4142E" w:rsidRPr="005240ED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57481D" w14:textId="77777777" w:rsidR="00B4142E" w:rsidRPr="005240ED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7654E8" w14:textId="77777777" w:rsidR="00B4142E" w:rsidRPr="005240ED" w:rsidRDefault="00B4142E" w:rsidP="00B41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A40FFC" w14:textId="77777777" w:rsidR="00B4142E" w:rsidRPr="005240ED" w:rsidRDefault="00B4142E" w:rsidP="00B4142E">
      <w:pPr>
        <w:ind w:left="7370" w:firstLine="283"/>
        <w:rPr>
          <w:rFonts w:ascii="Times New Roman" w:hAnsi="Times New Roman" w:cs="Times New Roman"/>
          <w:sz w:val="28"/>
          <w:szCs w:val="28"/>
        </w:rPr>
      </w:pPr>
    </w:p>
    <w:p w14:paraId="7A06303A" w14:textId="3667BA5A" w:rsidR="00B4142E" w:rsidRPr="005240ED" w:rsidRDefault="00EF2851" w:rsidP="00B4142E">
      <w:pPr>
        <w:spacing w:before="10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B7A3D" wp14:editId="28C55C03">
                <wp:simplePos x="0" y="0"/>
                <wp:positionH relativeFrom="column">
                  <wp:posOffset>2649220</wp:posOffset>
                </wp:positionH>
                <wp:positionV relativeFrom="paragraph">
                  <wp:posOffset>107950</wp:posOffset>
                </wp:positionV>
                <wp:extent cx="45720" cy="45720"/>
                <wp:effectExtent l="0" t="0" r="0" b="0"/>
                <wp:wrapNone/>
                <wp:docPr id="28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5EB95" w14:textId="77777777" w:rsidR="00011E09" w:rsidRDefault="00011E09" w:rsidP="00B41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B7A3D" id="Надпись 6" o:spid="_x0000_s1027" type="#_x0000_t202" style="position:absolute;left:0;text-align:left;margin-left:208.6pt;margin-top:8.5pt;width:3.6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" fillcolor="white [3201]" strokeweight=".5pt">
                <v:path arrowok="t"/>
                <v:textbox>
                  <w:txbxContent>
                    <w:p w14:paraId="1465EB95" w14:textId="77777777" w:rsidR="00011E09" w:rsidRDefault="00011E09" w:rsidP="00B4142E"/>
                  </w:txbxContent>
                </v:textbox>
              </v:shape>
            </w:pict>
          </mc:Fallback>
        </mc:AlternateContent>
      </w:r>
      <w:r w:rsidR="00B4142E" w:rsidRPr="005240E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473DEAED" w14:textId="77777777" w:rsidR="00B4142E" w:rsidRPr="005240ED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0ED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343D4B" w:rsidRPr="005240ED">
        <w:rPr>
          <w:rFonts w:ascii="Times New Roman" w:eastAsia="Times New Roman" w:hAnsi="Times New Roman" w:cs="Times New Roman"/>
          <w:sz w:val="28"/>
          <w:szCs w:val="28"/>
        </w:rPr>
        <w:t>архитектура аппаратных средств</w:t>
      </w:r>
      <w:r w:rsidRPr="005240E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D6A69C1" w14:textId="77777777" w:rsidR="00B4142E" w:rsidRPr="005240ED" w:rsidRDefault="00973EA8" w:rsidP="00B4142E">
      <w:pPr>
        <w:spacing w:after="14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0ED"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="00B4142E" w:rsidRPr="005240ED">
        <w:rPr>
          <w:rFonts w:ascii="Times New Roman" w:eastAsia="Times New Roman" w:hAnsi="Times New Roman" w:cs="Times New Roman"/>
          <w:sz w:val="28"/>
          <w:szCs w:val="28"/>
        </w:rPr>
        <w:t xml:space="preserve"> работа №</w:t>
      </w:r>
      <w:r w:rsidR="0044380E" w:rsidRPr="005240E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14:paraId="6667DAEA" w14:textId="77777777" w:rsidR="00B4142E" w:rsidRPr="005240ED" w:rsidRDefault="00B4142E" w:rsidP="00B4142E">
      <w:pPr>
        <w:spacing w:after="14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7088"/>
      </w:tblGrid>
      <w:tr w:rsidR="00B4142E" w:rsidRPr="005240ED" w14:paraId="38BF42F0" w14:textId="77777777" w:rsidTr="00B4142E">
        <w:trPr>
          <w:trHeight w:val="1345"/>
        </w:trPr>
        <w:tc>
          <w:tcPr>
            <w:tcW w:w="3510" w:type="dxa"/>
          </w:tcPr>
          <w:p w14:paraId="39463FFD" w14:textId="77777777" w:rsidR="00B4142E" w:rsidRPr="005240ED" w:rsidRDefault="00B4142E" w:rsidP="00B414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0E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7088" w:type="dxa"/>
          </w:tcPr>
          <w:p w14:paraId="5711A5D9" w14:textId="77777777" w:rsidR="00B4142E" w:rsidRPr="005240ED" w:rsidRDefault="00162A67" w:rsidP="00B4142E">
            <w:pPr>
              <w:spacing w:after="120" w:line="240" w:lineRule="auto"/>
              <w:ind w:firstLine="4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0ED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284</w:t>
            </w:r>
          </w:p>
          <w:p w14:paraId="5B1466F9" w14:textId="3CBBA883" w:rsidR="00B4142E" w:rsidRPr="005240ED" w:rsidRDefault="001F6DE4" w:rsidP="00B4142E">
            <w:pPr>
              <w:spacing w:after="120" w:line="240" w:lineRule="auto"/>
              <w:ind w:firstLine="4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 И</w:t>
            </w:r>
            <w:r w:rsidR="00B4142E" w:rsidRPr="005240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4142E" w:rsidRPr="005240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142E" w:rsidRPr="005240ED" w14:paraId="0C1C0015" w14:textId="77777777" w:rsidTr="00B4142E">
        <w:trPr>
          <w:trHeight w:val="2759"/>
        </w:trPr>
        <w:tc>
          <w:tcPr>
            <w:tcW w:w="3510" w:type="dxa"/>
          </w:tcPr>
          <w:p w14:paraId="1C77BAEB" w14:textId="77777777" w:rsidR="00B4142E" w:rsidRPr="005240ED" w:rsidRDefault="00B4142E" w:rsidP="00B414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0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7088" w:type="dxa"/>
          </w:tcPr>
          <w:p w14:paraId="384A9905" w14:textId="77777777" w:rsidR="00B4142E" w:rsidRPr="005240ED" w:rsidRDefault="00B4142E" w:rsidP="00B4142E">
            <w:pPr>
              <w:spacing w:after="120" w:line="240" w:lineRule="auto"/>
              <w:ind w:firstLine="4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0ED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20DD31E1" w14:textId="77777777" w:rsidR="00B4142E" w:rsidRPr="005240ED" w:rsidRDefault="00343D4B" w:rsidP="00B4142E">
            <w:pPr>
              <w:spacing w:after="120" w:line="240" w:lineRule="auto"/>
              <w:ind w:firstLine="4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0ED">
              <w:rPr>
                <w:rFonts w:ascii="Times New Roman" w:eastAsia="Times New Roman" w:hAnsi="Times New Roman" w:cs="Times New Roman"/>
                <w:sz w:val="28"/>
                <w:szCs w:val="28"/>
              </w:rPr>
              <w:t>Зацепин В.А</w:t>
            </w:r>
            <w:r w:rsidR="00B4142E" w:rsidRPr="005240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0CF4F24" w14:textId="77777777" w:rsidR="00B4142E" w:rsidRPr="005240ED" w:rsidRDefault="00B4142E" w:rsidP="00B4142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93BDD9A" w14:textId="77777777" w:rsidR="00B4142E" w:rsidRPr="005240ED" w:rsidRDefault="00B4142E" w:rsidP="00B41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B12AB8" w14:textId="77777777" w:rsidR="00973EA8" w:rsidRPr="005240ED" w:rsidRDefault="00973EA8" w:rsidP="00B41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C0C383" w14:textId="77777777" w:rsidR="00973EA8" w:rsidRPr="005240ED" w:rsidRDefault="00973EA8" w:rsidP="00B41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195D5E" w14:textId="77777777" w:rsidR="007A1B89" w:rsidRPr="005240ED" w:rsidRDefault="00B4142E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eading=h.axndbxofhnqg" w:colFirst="0" w:colLast="0"/>
      <w:bookmarkEnd w:id="0"/>
      <w:bookmarkEnd w:id="1"/>
      <w:r w:rsidRPr="005240ED">
        <w:rPr>
          <w:rFonts w:ascii="Times New Roman" w:eastAsia="Times New Roman" w:hAnsi="Times New Roman" w:cs="Times New Roman"/>
          <w:sz w:val="28"/>
          <w:szCs w:val="28"/>
        </w:rPr>
        <w:t>Екатеринбург, 202</w:t>
      </w:r>
      <w:r w:rsidR="00973EA8" w:rsidRPr="005240ED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51FC4C1" w14:textId="77777777" w:rsidR="00343D4B" w:rsidRPr="005240ED" w:rsidRDefault="00343D4B" w:rsidP="00B4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CBDF47" w14:textId="472FE0F0" w:rsidR="00B85747" w:rsidRPr="005240ED" w:rsidRDefault="00B85747" w:rsidP="00343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: </w:t>
      </w:r>
      <w:r w:rsidR="00A23DD9" w:rsidRPr="005240ED">
        <w:rPr>
          <w:rFonts w:ascii="Times New Roman" w:hAnsi="Times New Roman" w:cs="Times New Roman"/>
          <w:sz w:val="28"/>
          <w:szCs w:val="28"/>
        </w:rPr>
        <w:t>Освоение компиляции и сборки программ, написанных на</w:t>
      </w:r>
      <w:r w:rsidR="00A23DD9" w:rsidRPr="005240ED">
        <w:rPr>
          <w:rFonts w:ascii="Times New Roman" w:hAnsi="Times New Roman" w:cs="Times New Roman"/>
          <w:sz w:val="28"/>
          <w:szCs w:val="28"/>
        </w:rPr>
        <w:br/>
        <w:t>ассемблере NASM.</w:t>
      </w:r>
    </w:p>
    <w:p w14:paraId="7E418559" w14:textId="77777777" w:rsidR="00B85747" w:rsidRPr="005240ED" w:rsidRDefault="00B85747" w:rsidP="00343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5B061" w14:textId="77777777" w:rsidR="008507C3" w:rsidRPr="005240ED" w:rsidRDefault="00B85747" w:rsidP="00443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Ход работы:</w:t>
      </w:r>
    </w:p>
    <w:p w14:paraId="196C3542" w14:textId="77777777" w:rsidR="0044380E" w:rsidRPr="005240ED" w:rsidRDefault="0044380E" w:rsidP="0044380E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Создал в своём домашнем каталоге новый подкаталог с именем lab02 и файл</w:t>
      </w:r>
      <w:r w:rsidR="00A23DD9" w:rsidRPr="005240ED">
        <w:rPr>
          <w:rFonts w:ascii="Times New Roman" w:hAnsi="Times New Roman" w:cs="Times New Roman"/>
          <w:sz w:val="28"/>
          <w:szCs w:val="28"/>
        </w:rPr>
        <w:t xml:space="preserve"> </w:t>
      </w:r>
      <w:r w:rsidRPr="005240ED">
        <w:rPr>
          <w:rFonts w:ascii="Times New Roman" w:hAnsi="Times New Roman" w:cs="Times New Roman"/>
          <w:sz w:val="28"/>
          <w:szCs w:val="28"/>
        </w:rPr>
        <w:t>lab2.asm:</w:t>
      </w:r>
      <w:r w:rsidRPr="005240ED">
        <w:rPr>
          <w:rFonts w:ascii="Times New Roman" w:hAnsi="Times New Roman" w:cs="Times New Roman"/>
          <w:sz w:val="28"/>
          <w:szCs w:val="28"/>
        </w:rPr>
        <w:br/>
        <w:t xml:space="preserve">С помощью редактора </w:t>
      </w:r>
      <w:r w:rsidRPr="005240ED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5240ED">
        <w:rPr>
          <w:rFonts w:ascii="Times New Roman" w:hAnsi="Times New Roman" w:cs="Times New Roman"/>
          <w:sz w:val="28"/>
          <w:szCs w:val="28"/>
        </w:rPr>
        <w:t xml:space="preserve"> ввел в файл lab2.asm текст программы hello.asm из п. 2.2.2.1</w:t>
      </w:r>
    </w:p>
    <w:p w14:paraId="6743EB68" w14:textId="43793076" w:rsidR="0044380E" w:rsidRPr="005240ED" w:rsidRDefault="00276B13" w:rsidP="0044380E">
      <w:pPr>
        <w:pStyle w:val="ad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4F530" wp14:editId="3F7EEF81">
            <wp:extent cx="6657975" cy="2819400"/>
            <wp:effectExtent l="0" t="0" r="0" b="0"/>
            <wp:docPr id="228572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82"/>
                    <a:stretch/>
                  </pic:blipFill>
                  <pic:spPr bwMode="auto">
                    <a:xfrm>
                      <a:off x="0" y="0"/>
                      <a:ext cx="66579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0A250" w14:textId="11F98F20" w:rsidR="00DB7E9C" w:rsidRDefault="00F05DF0" w:rsidP="0044380E">
      <w:pPr>
        <w:pStyle w:val="ad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FE656" wp14:editId="143A0C61">
            <wp:extent cx="3971925" cy="4695825"/>
            <wp:effectExtent l="0" t="0" r="0" b="0"/>
            <wp:docPr id="2548677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EB18" w14:textId="4D1EAD52" w:rsidR="0044380E" w:rsidRPr="00276B13" w:rsidRDefault="0044380E" w:rsidP="00276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9CA4A" w14:textId="77777777" w:rsidR="0044380E" w:rsidRPr="005240ED" w:rsidRDefault="0044380E" w:rsidP="0044380E">
      <w:pPr>
        <w:pStyle w:val="ad"/>
        <w:numPr>
          <w:ilvl w:val="0"/>
          <w:numId w:val="5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Оттранслировал полученный текст программы в объектный файл</w:t>
      </w:r>
    </w:p>
    <w:p w14:paraId="75A2592A" w14:textId="77777777" w:rsidR="0044380E" w:rsidRPr="005240ED" w:rsidRDefault="0044380E" w:rsidP="0044380E">
      <w:pPr>
        <w:pStyle w:val="ad"/>
        <w:numPr>
          <w:ilvl w:val="0"/>
          <w:numId w:val="5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Выполнил компоновку объектного файла и запустил получившийся</w:t>
      </w:r>
      <w:r w:rsidRPr="005240ED">
        <w:rPr>
          <w:rFonts w:ascii="Times New Roman" w:hAnsi="Times New Roman" w:cs="Times New Roman"/>
          <w:sz w:val="28"/>
          <w:szCs w:val="28"/>
        </w:rPr>
        <w:br/>
        <w:t>исполняемый файл</w:t>
      </w:r>
    </w:p>
    <w:p w14:paraId="704389C1" w14:textId="3A9D00A0" w:rsidR="0044380E" w:rsidRPr="005240ED" w:rsidRDefault="000B45F8" w:rsidP="0044380E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5F72AE" wp14:editId="5C6BC4F0">
            <wp:extent cx="6657975" cy="3733800"/>
            <wp:effectExtent l="0" t="0" r="0" b="0"/>
            <wp:docPr id="5906447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A7B9" w14:textId="13E078FB" w:rsidR="0044380E" w:rsidRDefault="0044380E" w:rsidP="0044380E">
      <w:pPr>
        <w:pStyle w:val="ad"/>
        <w:numPr>
          <w:ilvl w:val="0"/>
          <w:numId w:val="5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Изменил в тексте программы выводимую на экран строку с Hello</w:t>
      </w:r>
      <w:r w:rsidR="00330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0ED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5240ED">
        <w:rPr>
          <w:rFonts w:ascii="Times New Roman" w:hAnsi="Times New Roman" w:cs="Times New Roman"/>
          <w:sz w:val="28"/>
          <w:szCs w:val="28"/>
        </w:rPr>
        <w:t xml:space="preserve"> на свою фамилию, повторил пункты 2 и 3</w:t>
      </w:r>
    </w:p>
    <w:p w14:paraId="1C65B76B" w14:textId="0163D38B" w:rsidR="008F261F" w:rsidRPr="005240ED" w:rsidRDefault="008F261F" w:rsidP="008F261F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8F2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B73291" wp14:editId="281BD1ED">
            <wp:extent cx="4077269" cy="4267796"/>
            <wp:effectExtent l="0" t="0" r="0" b="0"/>
            <wp:docPr id="50163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331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52B9" w14:textId="51BCBC6E" w:rsidR="0044380E" w:rsidRPr="005240ED" w:rsidRDefault="008F261F" w:rsidP="0044380E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6A8ABB" wp14:editId="5095B2E2">
            <wp:extent cx="6657975" cy="3752850"/>
            <wp:effectExtent l="0" t="0" r="0" b="0"/>
            <wp:docPr id="2985231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8056" w14:textId="77777777" w:rsidR="0044380E" w:rsidRPr="005240ED" w:rsidRDefault="0044380E" w:rsidP="0044380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 xml:space="preserve">Выводы: </w:t>
      </w:r>
      <w:r w:rsidR="00D87686" w:rsidRPr="005240ED">
        <w:rPr>
          <w:rFonts w:ascii="Times New Roman" w:hAnsi="Times New Roman" w:cs="Times New Roman"/>
          <w:sz w:val="28"/>
          <w:szCs w:val="28"/>
        </w:rPr>
        <w:t xml:space="preserve">выполнив эту работу, я научился компилировать и собирать проекты на основе ассемблера </w:t>
      </w:r>
      <w:r w:rsidR="00D87686" w:rsidRPr="005240ED">
        <w:rPr>
          <w:rFonts w:ascii="Times New Roman" w:hAnsi="Times New Roman" w:cs="Times New Roman"/>
          <w:sz w:val="28"/>
          <w:szCs w:val="28"/>
          <w:lang w:val="en-US"/>
        </w:rPr>
        <w:t>NASM</w:t>
      </w:r>
      <w:r w:rsidR="00D87686" w:rsidRPr="005240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14A1E" w14:textId="77777777" w:rsidR="00A23DD9" w:rsidRPr="005240ED" w:rsidRDefault="00F5577C" w:rsidP="0044380E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40ED">
        <w:rPr>
          <w:rFonts w:ascii="Times New Roman" w:hAnsi="Times New Roman" w:cs="Times New Roman"/>
          <w:sz w:val="28"/>
          <w:szCs w:val="28"/>
          <w:lang w:val="en-US"/>
        </w:rPr>
        <w:t>Ответы</w:t>
      </w:r>
      <w:proofErr w:type="spellEnd"/>
      <w:r w:rsidRPr="00524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40ED">
        <w:rPr>
          <w:rFonts w:ascii="Times New Roman" w:hAnsi="Times New Roman" w:cs="Times New Roman"/>
          <w:sz w:val="28"/>
          <w:szCs w:val="28"/>
        </w:rPr>
        <w:t>на контрольные вопросы</w:t>
      </w:r>
      <w:r w:rsidRPr="005240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4549CC" w14:textId="77777777" w:rsidR="00F5577C" w:rsidRPr="005240ED" w:rsidRDefault="00F5577C" w:rsidP="00F5577C">
      <w:pPr>
        <w:pStyle w:val="ad"/>
        <w:numPr>
          <w:ilvl w:val="0"/>
          <w:numId w:val="6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Какие основные отличия ассемблерных программ от программ на языках</w:t>
      </w:r>
      <w:r w:rsidRPr="005240ED">
        <w:rPr>
          <w:rFonts w:ascii="Times New Roman" w:hAnsi="Times New Roman" w:cs="Times New Roman"/>
          <w:sz w:val="28"/>
          <w:szCs w:val="28"/>
        </w:rPr>
        <w:br/>
        <w:t>высокого уровня?</w:t>
      </w:r>
    </w:p>
    <w:p w14:paraId="532CFC56" w14:textId="77777777" w:rsidR="00F5577C" w:rsidRPr="005240ED" w:rsidRDefault="00F5577C" w:rsidP="00F5577C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Главное отличие заключается в том, что в ассемблере идет работа с железом «напрямую» с помощью мнемоники –инструкций к процессору</w:t>
      </w:r>
    </w:p>
    <w:p w14:paraId="7FD9584A" w14:textId="77777777" w:rsidR="00576EF5" w:rsidRPr="005240ED" w:rsidRDefault="00576EF5" w:rsidP="00F5577C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Также здесь каждая команда должна располагаться на отдельной строке</w:t>
      </w:r>
    </w:p>
    <w:p w14:paraId="501D020C" w14:textId="77777777" w:rsidR="00F5577C" w:rsidRPr="005240ED" w:rsidRDefault="00576EF5" w:rsidP="00576EF5">
      <w:pPr>
        <w:pStyle w:val="ad"/>
        <w:numPr>
          <w:ilvl w:val="0"/>
          <w:numId w:val="6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В чём состоит отличие инструкции от директивы на языке ассемблера?</w:t>
      </w:r>
    </w:p>
    <w:p w14:paraId="03E4673F" w14:textId="77777777" w:rsidR="00576EF5" w:rsidRPr="005240ED" w:rsidRDefault="00576EF5" w:rsidP="00576EF5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 xml:space="preserve">Инструкция компилируется в машинный код, а </w:t>
      </w:r>
      <w:proofErr w:type="spellStart"/>
      <w:r w:rsidRPr="005240ED">
        <w:rPr>
          <w:rFonts w:ascii="Times New Roman" w:hAnsi="Times New Roman" w:cs="Times New Roman"/>
          <w:sz w:val="28"/>
          <w:szCs w:val="28"/>
        </w:rPr>
        <w:t>диррективы</w:t>
      </w:r>
      <w:proofErr w:type="spellEnd"/>
      <w:r w:rsidRPr="005240ED">
        <w:rPr>
          <w:rFonts w:ascii="Times New Roman" w:hAnsi="Times New Roman" w:cs="Times New Roman"/>
          <w:sz w:val="28"/>
          <w:szCs w:val="28"/>
        </w:rPr>
        <w:t xml:space="preserve"> управляют работой </w:t>
      </w:r>
      <w:proofErr w:type="gramStart"/>
      <w:r w:rsidRPr="005240ED">
        <w:rPr>
          <w:rFonts w:ascii="Times New Roman" w:hAnsi="Times New Roman" w:cs="Times New Roman"/>
          <w:sz w:val="28"/>
          <w:szCs w:val="28"/>
        </w:rPr>
        <w:t>транслятора(</w:t>
      </w:r>
      <w:proofErr w:type="gramEnd"/>
      <w:r w:rsidRPr="005240ED">
        <w:rPr>
          <w:rFonts w:ascii="Times New Roman" w:hAnsi="Times New Roman" w:cs="Times New Roman"/>
          <w:sz w:val="28"/>
          <w:szCs w:val="28"/>
        </w:rPr>
        <w:t>используются для определения данных)</w:t>
      </w:r>
    </w:p>
    <w:p w14:paraId="6C598A0A" w14:textId="77777777" w:rsidR="00F5577C" w:rsidRPr="005240ED" w:rsidRDefault="00576EF5" w:rsidP="00576EF5">
      <w:pPr>
        <w:pStyle w:val="ad"/>
        <w:numPr>
          <w:ilvl w:val="0"/>
          <w:numId w:val="6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Перечислите основные правила оформления программ на языке ассемблера</w:t>
      </w:r>
    </w:p>
    <w:p w14:paraId="42119DA4" w14:textId="77777777" w:rsidR="00576EF5" w:rsidRPr="005240ED" w:rsidRDefault="00E75882" w:rsidP="00576EF5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Каждая команда – на отдельной строке</w:t>
      </w:r>
    </w:p>
    <w:p w14:paraId="38D967BB" w14:textId="77777777" w:rsidR="00E75882" w:rsidRPr="005240ED" w:rsidRDefault="00E75882" w:rsidP="00576EF5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 xml:space="preserve">Стоит обращать внимание, что значение команд зависит от </w:t>
      </w:r>
      <w:proofErr w:type="gramStart"/>
      <w:r w:rsidRPr="005240ED">
        <w:rPr>
          <w:rFonts w:ascii="Times New Roman" w:hAnsi="Times New Roman" w:cs="Times New Roman"/>
          <w:sz w:val="28"/>
          <w:szCs w:val="28"/>
        </w:rPr>
        <w:t>регистра(</w:t>
      </w:r>
      <w:proofErr w:type="gramEnd"/>
      <w:r w:rsidRPr="005240ED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5240ED">
        <w:rPr>
          <w:rFonts w:ascii="Times New Roman" w:hAnsi="Times New Roman" w:cs="Times New Roman"/>
          <w:sz w:val="28"/>
          <w:szCs w:val="28"/>
        </w:rPr>
        <w:t xml:space="preserve"> != </w:t>
      </w:r>
      <w:r w:rsidRPr="005240ED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5240ED">
        <w:rPr>
          <w:rFonts w:ascii="Times New Roman" w:hAnsi="Times New Roman" w:cs="Times New Roman"/>
          <w:sz w:val="28"/>
          <w:szCs w:val="28"/>
        </w:rPr>
        <w:t>)</w:t>
      </w:r>
    </w:p>
    <w:p w14:paraId="076D51E5" w14:textId="77777777" w:rsidR="00E75882" w:rsidRPr="005240ED" w:rsidRDefault="00E75882" w:rsidP="00576EF5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Код разбивается на блоки(секции): .</w:t>
      </w:r>
      <w:proofErr w:type="gramStart"/>
      <w:r w:rsidRPr="005240E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40E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240E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5240ED">
        <w:rPr>
          <w:rFonts w:ascii="Times New Roman" w:hAnsi="Times New Roman" w:cs="Times New Roman"/>
          <w:sz w:val="28"/>
          <w:szCs w:val="28"/>
          <w:lang w:val="en-US"/>
        </w:rPr>
        <w:t>bss</w:t>
      </w:r>
      <w:proofErr w:type="spellEnd"/>
      <w:r w:rsidRPr="005240ED">
        <w:rPr>
          <w:rFonts w:ascii="Times New Roman" w:hAnsi="Times New Roman" w:cs="Times New Roman"/>
          <w:sz w:val="28"/>
          <w:szCs w:val="28"/>
        </w:rPr>
        <w:t xml:space="preserve"> ; .</w:t>
      </w:r>
      <w:r w:rsidRPr="005240ED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07EB7352" w14:textId="77777777" w:rsidR="00E75882" w:rsidRPr="005240ED" w:rsidRDefault="00E75882" w:rsidP="00576EF5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В секции .</w:t>
      </w:r>
      <w:r w:rsidRPr="005240E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240ED">
        <w:rPr>
          <w:rFonts w:ascii="Times New Roman" w:hAnsi="Times New Roman" w:cs="Times New Roman"/>
          <w:sz w:val="28"/>
          <w:szCs w:val="28"/>
        </w:rPr>
        <w:t xml:space="preserve"> должен располагаться исполняемый код, а сама программа начинает работу с _</w:t>
      </w:r>
      <w:r w:rsidRPr="005240ED"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14:paraId="6EB3BBF2" w14:textId="77777777" w:rsidR="00E75882" w:rsidRPr="005240ED" w:rsidRDefault="00E75882" w:rsidP="00E75882">
      <w:pPr>
        <w:pStyle w:val="ad"/>
        <w:numPr>
          <w:ilvl w:val="0"/>
          <w:numId w:val="6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Каковы этапы получения исполняемого файла?</w:t>
      </w:r>
    </w:p>
    <w:p w14:paraId="003E24BC" w14:textId="77777777" w:rsidR="00E75882" w:rsidRPr="005240ED" w:rsidRDefault="00E75882" w:rsidP="00E75882">
      <w:pPr>
        <w:pStyle w:val="ad"/>
        <w:numPr>
          <w:ilvl w:val="1"/>
          <w:numId w:val="6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Написать код</w:t>
      </w:r>
    </w:p>
    <w:p w14:paraId="6B13F079" w14:textId="77777777" w:rsidR="00E75882" w:rsidRPr="005240ED" w:rsidRDefault="00E75882" w:rsidP="00E75882">
      <w:pPr>
        <w:pStyle w:val="ad"/>
        <w:numPr>
          <w:ilvl w:val="1"/>
          <w:numId w:val="6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Трансляция в объектный файл</w:t>
      </w:r>
    </w:p>
    <w:p w14:paraId="76FD4A4A" w14:textId="77777777" w:rsidR="00E75882" w:rsidRPr="005240ED" w:rsidRDefault="00E75882" w:rsidP="00E75882">
      <w:pPr>
        <w:pStyle w:val="ad"/>
        <w:numPr>
          <w:ilvl w:val="1"/>
          <w:numId w:val="6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Компоновка в исполняемый файл</w:t>
      </w:r>
    </w:p>
    <w:p w14:paraId="6E17FC88" w14:textId="77777777" w:rsidR="00BE7DA6" w:rsidRPr="005240ED" w:rsidRDefault="00BE7DA6" w:rsidP="00E75882">
      <w:pPr>
        <w:pStyle w:val="ad"/>
        <w:numPr>
          <w:ilvl w:val="0"/>
          <w:numId w:val="6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Каково назначение этапа трансляции?</w:t>
      </w:r>
    </w:p>
    <w:p w14:paraId="293FCCCB" w14:textId="77777777" w:rsidR="00BE7DA6" w:rsidRPr="005240ED" w:rsidRDefault="00BE7DA6" w:rsidP="00BE7DA6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Представление кода ассемблера в виде байт-кода, «понятного» для процессора</w:t>
      </w:r>
    </w:p>
    <w:p w14:paraId="0FA04411" w14:textId="77777777" w:rsidR="00E75882" w:rsidRPr="005240ED" w:rsidRDefault="00BE7DA6" w:rsidP="00BE7DA6">
      <w:pPr>
        <w:pStyle w:val="ad"/>
        <w:numPr>
          <w:ilvl w:val="0"/>
          <w:numId w:val="6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Каково назначение этапа компоновки?</w:t>
      </w:r>
    </w:p>
    <w:p w14:paraId="125FFC1F" w14:textId="77777777" w:rsidR="00BE7DA6" w:rsidRPr="005240ED" w:rsidRDefault="00BE7DA6" w:rsidP="00BE7DA6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lastRenderedPageBreak/>
        <w:t>Представление объектного кода в виде исполняемого файла, «понятного» для ОС</w:t>
      </w:r>
    </w:p>
    <w:p w14:paraId="0757F0BB" w14:textId="77777777" w:rsidR="00BE7DA6" w:rsidRPr="005240ED" w:rsidRDefault="00152B9B" w:rsidP="00BE7DA6">
      <w:pPr>
        <w:pStyle w:val="ad"/>
        <w:numPr>
          <w:ilvl w:val="0"/>
          <w:numId w:val="6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Какие файлы могут создаваться при трансляции программы, какие из</w:t>
      </w:r>
      <w:r w:rsidRPr="005240ED">
        <w:rPr>
          <w:rFonts w:ascii="Times New Roman" w:hAnsi="Times New Roman" w:cs="Times New Roman"/>
          <w:sz w:val="28"/>
          <w:szCs w:val="28"/>
        </w:rPr>
        <w:br/>
        <w:t>них создаются по умолчанию?</w:t>
      </w:r>
    </w:p>
    <w:p w14:paraId="53BAE3A4" w14:textId="77777777" w:rsidR="00152B9B" w:rsidRPr="005240ED" w:rsidRDefault="00152B9B" w:rsidP="00152B9B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Могут создаваться объектный файл и листинг</w:t>
      </w:r>
    </w:p>
    <w:p w14:paraId="43BBDCC6" w14:textId="77777777" w:rsidR="00152B9B" w:rsidRPr="005240ED" w:rsidRDefault="00152B9B" w:rsidP="00152B9B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>По умолчанию создается объектный файл</w:t>
      </w:r>
    </w:p>
    <w:p w14:paraId="19117BBD" w14:textId="77777777" w:rsidR="00152B9B" w:rsidRPr="005240ED" w:rsidRDefault="00152B9B" w:rsidP="00152B9B">
      <w:pPr>
        <w:pStyle w:val="ad"/>
        <w:numPr>
          <w:ilvl w:val="0"/>
          <w:numId w:val="6"/>
        </w:num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5240ED">
        <w:rPr>
          <w:rFonts w:ascii="Times New Roman" w:hAnsi="Times New Roman" w:cs="Times New Roman"/>
          <w:sz w:val="28"/>
          <w:szCs w:val="28"/>
        </w:rPr>
        <w:t xml:space="preserve">каковы форматы файлов для </w:t>
      </w:r>
      <w:proofErr w:type="spellStart"/>
      <w:r w:rsidRPr="005240ED">
        <w:rPr>
          <w:rFonts w:ascii="Times New Roman" w:hAnsi="Times New Roman" w:cs="Times New Roman"/>
          <w:sz w:val="28"/>
          <w:szCs w:val="28"/>
        </w:rPr>
        <w:t>nasm</w:t>
      </w:r>
      <w:proofErr w:type="spellEnd"/>
      <w:r w:rsidRPr="005240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40ED">
        <w:rPr>
          <w:rFonts w:ascii="Times New Roman" w:hAnsi="Times New Roman" w:cs="Times New Roman"/>
          <w:sz w:val="28"/>
          <w:szCs w:val="28"/>
        </w:rPr>
        <w:t>ld</w:t>
      </w:r>
      <w:proofErr w:type="spellEnd"/>
      <w:r w:rsidRPr="005240ED">
        <w:rPr>
          <w:rFonts w:ascii="Times New Roman" w:hAnsi="Times New Roman" w:cs="Times New Roman"/>
          <w:sz w:val="28"/>
          <w:szCs w:val="28"/>
        </w:rPr>
        <w:t>?</w:t>
      </w:r>
    </w:p>
    <w:p w14:paraId="4EC4B30A" w14:textId="77777777" w:rsidR="00152B9B" w:rsidRPr="005240ED" w:rsidRDefault="00D177CF" w:rsidP="00152B9B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240ED">
        <w:rPr>
          <w:rFonts w:ascii="Times New Roman" w:hAnsi="Times New Roman" w:cs="Times New Roman"/>
          <w:sz w:val="28"/>
          <w:szCs w:val="28"/>
          <w:lang w:val="en-US"/>
        </w:rPr>
        <w:t>Nasm</w:t>
      </w:r>
      <w:proofErr w:type="spellEnd"/>
      <w:r w:rsidRPr="00524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0ED">
        <w:rPr>
          <w:rFonts w:ascii="Times New Roman" w:hAnsi="Times New Roman" w:cs="Times New Roman"/>
          <w:sz w:val="28"/>
          <w:szCs w:val="28"/>
        </w:rPr>
        <w:t xml:space="preserve">- </w:t>
      </w:r>
      <w:r w:rsidR="005240ED">
        <w:rPr>
          <w:rFonts w:ascii="Times New Roman" w:hAnsi="Times New Roman" w:cs="Times New Roman"/>
          <w:sz w:val="28"/>
          <w:szCs w:val="28"/>
        </w:rPr>
        <w:t>.</w:t>
      </w:r>
      <w:r w:rsidRPr="005240E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5240ED">
        <w:rPr>
          <w:rFonts w:ascii="Times New Roman" w:hAnsi="Times New Roman" w:cs="Times New Roman"/>
          <w:sz w:val="28"/>
          <w:szCs w:val="28"/>
        </w:rPr>
        <w:t>(объектный файл) ; .</w:t>
      </w:r>
      <w:proofErr w:type="spellStart"/>
      <w:r w:rsidRPr="005240ED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5240ED">
        <w:rPr>
          <w:rFonts w:ascii="Times New Roman" w:hAnsi="Times New Roman" w:cs="Times New Roman"/>
          <w:sz w:val="28"/>
          <w:szCs w:val="28"/>
        </w:rPr>
        <w:t>(листинг)</w:t>
      </w:r>
    </w:p>
    <w:p w14:paraId="6B155501" w14:textId="77777777" w:rsidR="00D177CF" w:rsidRPr="005240ED" w:rsidRDefault="00D177CF" w:rsidP="00152B9B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240ED">
        <w:rPr>
          <w:rFonts w:ascii="Times New Roman" w:hAnsi="Times New Roman" w:cs="Times New Roman"/>
          <w:sz w:val="28"/>
          <w:szCs w:val="28"/>
          <w:lang w:val="en-US"/>
        </w:rPr>
        <w:t>Ld</w:t>
      </w:r>
      <w:proofErr w:type="spellEnd"/>
      <w:r w:rsidRPr="005240ED">
        <w:rPr>
          <w:rFonts w:ascii="Times New Roman" w:hAnsi="Times New Roman" w:cs="Times New Roman"/>
          <w:sz w:val="28"/>
          <w:szCs w:val="28"/>
        </w:rPr>
        <w:t xml:space="preserve"> – исполняемый </w:t>
      </w:r>
      <w:proofErr w:type="gramStart"/>
      <w:r w:rsidRPr="005240ED">
        <w:rPr>
          <w:rFonts w:ascii="Times New Roman" w:hAnsi="Times New Roman" w:cs="Times New Roman"/>
          <w:sz w:val="28"/>
          <w:szCs w:val="28"/>
        </w:rPr>
        <w:t>файл(</w:t>
      </w:r>
      <w:proofErr w:type="gramEnd"/>
      <w:r w:rsidRPr="005240E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240ED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5240ED">
        <w:rPr>
          <w:rFonts w:ascii="Times New Roman" w:hAnsi="Times New Roman" w:cs="Times New Roman"/>
          <w:sz w:val="28"/>
          <w:szCs w:val="28"/>
        </w:rPr>
        <w:t xml:space="preserve"> без расширения)</w:t>
      </w:r>
    </w:p>
    <w:p w14:paraId="2C6B076B" w14:textId="77777777" w:rsidR="00D177CF" w:rsidRPr="005240ED" w:rsidRDefault="00D177CF" w:rsidP="00152B9B">
      <w:pPr>
        <w:pStyle w:val="ad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sectPr w:rsidR="00D177CF" w:rsidRPr="005240ED" w:rsidSect="00343D4B">
      <w:pgSz w:w="11906" w:h="16838"/>
      <w:pgMar w:top="284" w:right="28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72EB" w14:textId="77777777" w:rsidR="002E1C17" w:rsidRDefault="002E1C17" w:rsidP="004E4697">
      <w:pPr>
        <w:spacing w:after="0" w:line="240" w:lineRule="auto"/>
      </w:pPr>
      <w:r>
        <w:separator/>
      </w:r>
    </w:p>
  </w:endnote>
  <w:endnote w:type="continuationSeparator" w:id="0">
    <w:p w14:paraId="3C6B748B" w14:textId="77777777" w:rsidR="002E1C17" w:rsidRDefault="002E1C17" w:rsidP="004E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57AF" w14:textId="77777777" w:rsidR="002E1C17" w:rsidRDefault="002E1C17" w:rsidP="004E4697">
      <w:pPr>
        <w:spacing w:after="0" w:line="240" w:lineRule="auto"/>
      </w:pPr>
      <w:r>
        <w:separator/>
      </w:r>
    </w:p>
  </w:footnote>
  <w:footnote w:type="continuationSeparator" w:id="0">
    <w:p w14:paraId="581896CF" w14:textId="77777777" w:rsidR="002E1C17" w:rsidRDefault="002E1C17" w:rsidP="004E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B75"/>
    <w:multiLevelType w:val="multilevel"/>
    <w:tmpl w:val="350A3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6F6192B"/>
    <w:multiLevelType w:val="hybridMultilevel"/>
    <w:tmpl w:val="FE58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B6BF4"/>
    <w:multiLevelType w:val="hybridMultilevel"/>
    <w:tmpl w:val="2424FDCC"/>
    <w:lvl w:ilvl="0" w:tplc="9C24A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A3F9A"/>
    <w:multiLevelType w:val="hybridMultilevel"/>
    <w:tmpl w:val="0258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140C3"/>
    <w:multiLevelType w:val="hybridMultilevel"/>
    <w:tmpl w:val="C52245B4"/>
    <w:lvl w:ilvl="0" w:tplc="490E2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AE4C6E"/>
    <w:multiLevelType w:val="hybridMultilevel"/>
    <w:tmpl w:val="F228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87059">
    <w:abstractNumId w:val="5"/>
  </w:num>
  <w:num w:numId="2" w16cid:durableId="1021856282">
    <w:abstractNumId w:val="3"/>
  </w:num>
  <w:num w:numId="3" w16cid:durableId="939530246">
    <w:abstractNumId w:val="4"/>
  </w:num>
  <w:num w:numId="4" w16cid:durableId="732237248">
    <w:abstractNumId w:val="2"/>
  </w:num>
  <w:num w:numId="5" w16cid:durableId="176382763">
    <w:abstractNumId w:val="1"/>
  </w:num>
  <w:num w:numId="6" w16cid:durableId="161116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2E"/>
    <w:rsid w:val="00004E68"/>
    <w:rsid w:val="00011E09"/>
    <w:rsid w:val="000A6698"/>
    <w:rsid w:val="000B1386"/>
    <w:rsid w:val="000B45F8"/>
    <w:rsid w:val="000E6579"/>
    <w:rsid w:val="00152B9B"/>
    <w:rsid w:val="00162A67"/>
    <w:rsid w:val="00172A55"/>
    <w:rsid w:val="001F6DE4"/>
    <w:rsid w:val="00203D17"/>
    <w:rsid w:val="00220924"/>
    <w:rsid w:val="002276BF"/>
    <w:rsid w:val="00276B13"/>
    <w:rsid w:val="0028296F"/>
    <w:rsid w:val="002E1C17"/>
    <w:rsid w:val="00305FFE"/>
    <w:rsid w:val="003304D2"/>
    <w:rsid w:val="00343D4B"/>
    <w:rsid w:val="00386CA2"/>
    <w:rsid w:val="00425078"/>
    <w:rsid w:val="0044380E"/>
    <w:rsid w:val="004B507F"/>
    <w:rsid w:val="004E4697"/>
    <w:rsid w:val="00500DA6"/>
    <w:rsid w:val="005240ED"/>
    <w:rsid w:val="00576EF5"/>
    <w:rsid w:val="005C03C1"/>
    <w:rsid w:val="006637F5"/>
    <w:rsid w:val="006A7292"/>
    <w:rsid w:val="00730069"/>
    <w:rsid w:val="007510E2"/>
    <w:rsid w:val="00787B59"/>
    <w:rsid w:val="007A1B89"/>
    <w:rsid w:val="007B5A2E"/>
    <w:rsid w:val="008507C3"/>
    <w:rsid w:val="008B27BC"/>
    <w:rsid w:val="008C45F0"/>
    <w:rsid w:val="008F261F"/>
    <w:rsid w:val="00920B4C"/>
    <w:rsid w:val="00962788"/>
    <w:rsid w:val="00973EA8"/>
    <w:rsid w:val="00A23DD9"/>
    <w:rsid w:val="00A516C8"/>
    <w:rsid w:val="00A61034"/>
    <w:rsid w:val="00B4142E"/>
    <w:rsid w:val="00B85747"/>
    <w:rsid w:val="00BC0AFE"/>
    <w:rsid w:val="00BE7DA6"/>
    <w:rsid w:val="00BF766F"/>
    <w:rsid w:val="00C86D89"/>
    <w:rsid w:val="00CB19A2"/>
    <w:rsid w:val="00CD144E"/>
    <w:rsid w:val="00D15314"/>
    <w:rsid w:val="00D177CF"/>
    <w:rsid w:val="00D562A7"/>
    <w:rsid w:val="00D87686"/>
    <w:rsid w:val="00DB4D02"/>
    <w:rsid w:val="00DB7E9C"/>
    <w:rsid w:val="00E75882"/>
    <w:rsid w:val="00E85DAF"/>
    <w:rsid w:val="00EF2851"/>
    <w:rsid w:val="00F05DF0"/>
    <w:rsid w:val="00F5577C"/>
    <w:rsid w:val="00F85DE9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95D46"/>
  <w15:docId w15:val="{4A48DB46-3A15-4E1F-A363-5D6774B0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4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4142E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a4">
    <w:name w:val="Заголовок Знак"/>
    <w:basedOn w:val="a0"/>
    <w:link w:val="a3"/>
    <w:uiPriority w:val="10"/>
    <w:rsid w:val="00B4142E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table" w:styleId="a5">
    <w:name w:val="Table Grid"/>
    <w:basedOn w:val="a1"/>
    <w:uiPriority w:val="59"/>
    <w:rsid w:val="000B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69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E4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697"/>
    <w:rPr>
      <w:rFonts w:eastAsiaTheme="minorEastAsia"/>
      <w:lang w:eastAsia="ru-RU"/>
    </w:rPr>
  </w:style>
  <w:style w:type="paragraph" w:customStyle="1" w:styleId="aa">
    <w:name w:val="Чертежный"/>
    <w:rsid w:val="004E469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3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920B4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0B4C"/>
    <w:pPr>
      <w:tabs>
        <w:tab w:val="right" w:leader="dot" w:pos="10065"/>
      </w:tabs>
      <w:spacing w:after="100"/>
      <w:ind w:firstLine="284"/>
    </w:pPr>
  </w:style>
  <w:style w:type="character" w:styleId="ac">
    <w:name w:val="Hyperlink"/>
    <w:basedOn w:val="a0"/>
    <w:uiPriority w:val="99"/>
    <w:unhideWhenUsed/>
    <w:rsid w:val="00920B4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85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EA587-8FB9-4EB3-A8A7-C5DACE0A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горь Корень</cp:lastModifiedBy>
  <cp:revision>2</cp:revision>
  <dcterms:created xsi:type="dcterms:W3CDTF">2023-12-22T05:12:00Z</dcterms:created>
  <dcterms:modified xsi:type="dcterms:W3CDTF">2023-12-22T05:12:00Z</dcterms:modified>
</cp:coreProperties>
</file>